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3472" w:type="dxa"/>
        <w:tblLook w:val="04A0" w:firstRow="1" w:lastRow="0" w:firstColumn="1" w:lastColumn="0" w:noHBand="0" w:noVBand="1"/>
      </w:tblPr>
      <w:tblGrid>
        <w:gridCol w:w="6629"/>
        <w:gridCol w:w="6843"/>
      </w:tblGrid>
      <w:tr w:rsidR="008F561D" w:rsidTr="00B63F0B">
        <w:trPr>
          <w:trHeight w:val="5096"/>
        </w:trPr>
        <w:tc>
          <w:tcPr>
            <w:tcW w:w="6629" w:type="dxa"/>
            <w:tcBorders>
              <w:right w:val="dashed" w:sz="12" w:space="0" w:color="auto"/>
            </w:tcBorders>
          </w:tcPr>
          <w:p w:rsidR="005404D9" w:rsidRPr="00027F8E" w:rsidRDefault="005404D9" w:rsidP="005404D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A68FE">
              <w:rPr>
                <w:rFonts w:ascii="標楷體" w:eastAsia="標楷體" w:hAnsi="標楷體" w:hint="eastAsia"/>
                <w:b/>
                <w:sz w:val="36"/>
                <w:szCs w:val="36"/>
              </w:rPr>
              <w:t>借據</w:t>
            </w:r>
            <w:r w:rsidR="004B75E9" w:rsidRPr="00027F8E">
              <w:rPr>
                <w:rFonts w:ascii="標楷體" w:eastAsia="標楷體" w:hAnsi="標楷體" w:hint="eastAsia"/>
                <w:sz w:val="36"/>
                <w:szCs w:val="36"/>
              </w:rPr>
              <w:t>(社團保留</w:t>
            </w:r>
            <w:r w:rsidR="004B75E9" w:rsidRPr="00027F8E">
              <w:rPr>
                <w:rFonts w:ascii="標楷體" w:eastAsia="標楷體" w:hAnsi="標楷體"/>
                <w:sz w:val="36"/>
                <w:szCs w:val="36"/>
              </w:rPr>
              <w:t>)</w:t>
            </w:r>
          </w:p>
          <w:p w:rsidR="005404D9" w:rsidRDefault="00B63F0B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AE3050" wp14:editId="3A803FA2">
                      <wp:simplePos x="0" y="0"/>
                      <wp:positionH relativeFrom="column">
                        <wp:posOffset>3952875</wp:posOffset>
                      </wp:positionH>
                      <wp:positionV relativeFrom="paragraph">
                        <wp:posOffset>317500</wp:posOffset>
                      </wp:positionV>
                      <wp:extent cx="381000" cy="2105025"/>
                      <wp:effectExtent l="0" t="0" r="19050" b="2857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105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63F0B" w:rsidRPr="00B63F0B" w:rsidRDefault="00B63F0B" w:rsidP="00B63F0B">
                                  <w:pPr>
                                    <w:spacing w:line="720" w:lineRule="auto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B63F0B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</w:rPr>
                                    <w:t>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</w:rPr>
                                    <w:t xml:space="preserve"> </w:t>
                                  </w:r>
                                  <w:r w:rsidRPr="00B63F0B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</w:rPr>
                                    <w:t xml:space="preserve"> </w:t>
                                  </w:r>
                                  <w:r w:rsidRPr="00B63F0B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</w:rPr>
                                    <w:t>沿</w:t>
                                  </w:r>
                                  <w:r w:rsidRPr="00B63F0B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</w:rPr>
                                    <w:t xml:space="preserve"> </w:t>
                                  </w:r>
                                  <w:r w:rsidRPr="00B63F0B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</w:rPr>
                                    <w:t>虛</w:t>
                                  </w:r>
                                  <w:r w:rsidRPr="00B63F0B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</w:rPr>
                                    <w:t xml:space="preserve"> </w:t>
                                  </w:r>
                                  <w:r w:rsidRPr="00B63F0B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</w:rPr>
                                    <w:t>線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</w:rPr>
                                    <w:t xml:space="preserve"> </w:t>
                                  </w:r>
                                  <w:r w:rsidRPr="00B63F0B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</w:rPr>
                                    <w:t xml:space="preserve"> </w:t>
                                  </w:r>
                                  <w:r w:rsidRPr="00B63F0B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</w:rPr>
                                    <w:t>剪</w:t>
                                  </w:r>
                                  <w:r w:rsidRPr="00B63F0B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</w:rPr>
                                    <w:t xml:space="preserve"> </w:t>
                                  </w:r>
                                  <w:r w:rsidRPr="00B63F0B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</w:rPr>
                                    <w:t>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6" style="position:absolute;margin-left:311.25pt;margin-top:25pt;width:30pt;height:1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" fillcolor="white [3212]" strokecolor="white [3212]" strokeweight="2pt">
                      <v:textbox style="layout-flow:vertical-ideographic">
                        <w:txbxContent>
                          <w:p w:rsidR="00B63F0B" w:rsidRPr="00B63F0B" w:rsidRDefault="00B63F0B" w:rsidP="00B63F0B">
                            <w:pPr>
                              <w:spacing w:line="720" w:lineRule="auto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B63F0B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B63F0B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B63F0B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沿</w:t>
                            </w:r>
                            <w:r w:rsidRPr="00B63F0B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B63F0B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虛</w:t>
                            </w:r>
                            <w:r w:rsidRPr="00B63F0B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B63F0B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B63F0B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B63F0B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剪</w:t>
                            </w:r>
                            <w:r w:rsidRPr="00B63F0B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B63F0B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86E8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="008F561D" w:rsidRPr="00027F8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6A1FF1" w:rsidRPr="00027F8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</w:p>
          <w:p w:rsidR="00986E80" w:rsidRPr="00986E80" w:rsidRDefault="00986E8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86E80">
              <w:rPr>
                <w:rFonts w:ascii="標楷體" w:eastAsia="標楷體" w:hAnsi="標楷體" w:hint="eastAsia"/>
                <w:sz w:val="28"/>
                <w:szCs w:val="28"/>
              </w:rPr>
              <w:t>班級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</w:p>
          <w:p w:rsidR="008F561D" w:rsidRPr="00027F8E" w:rsidRDefault="006A1FF1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27F8E">
              <w:rPr>
                <w:rFonts w:ascii="標楷體" w:eastAsia="標楷體" w:hAnsi="標楷體" w:hint="eastAsia"/>
                <w:sz w:val="28"/>
                <w:szCs w:val="28"/>
              </w:rPr>
              <w:t>社產編號：</w:t>
            </w:r>
            <w:r w:rsidR="007257A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</w:p>
          <w:p w:rsidR="006A1FF1" w:rsidRPr="00027F8E" w:rsidRDefault="006A1FF1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27F8E">
              <w:rPr>
                <w:rFonts w:ascii="標楷體" w:eastAsia="標楷體" w:hAnsi="標楷體" w:hint="eastAsia"/>
                <w:sz w:val="28"/>
                <w:szCs w:val="28"/>
              </w:rPr>
              <w:t>物品：</w:t>
            </w:r>
            <w:r w:rsidR="008F08C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</w:p>
          <w:p w:rsidR="006A1FF1" w:rsidRPr="00027F8E" w:rsidRDefault="006A1FF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7F8E">
              <w:rPr>
                <w:rFonts w:ascii="標楷體" w:eastAsia="標楷體" w:hAnsi="標楷體" w:hint="eastAsia"/>
                <w:sz w:val="28"/>
                <w:szCs w:val="28"/>
              </w:rPr>
              <w:t>借用日期：</w:t>
            </w:r>
            <w:r w:rsidRPr="00027F8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027F8E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027F8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027F8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027F8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027F8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6A1FF1" w:rsidRDefault="00B63F0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</w:t>
            </w:r>
            <w:r w:rsidR="006A1FF1" w:rsidRPr="00027F8E">
              <w:rPr>
                <w:rFonts w:ascii="標楷體" w:eastAsia="標楷體" w:hAnsi="標楷體" w:hint="eastAsia"/>
                <w:sz w:val="28"/>
                <w:szCs w:val="28"/>
              </w:rPr>
              <w:t>歸還日期：</w:t>
            </w:r>
            <w:r w:rsidR="006A1FF1" w:rsidRPr="00027F8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6A1FF1" w:rsidRPr="00027F8E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6A1FF1" w:rsidRPr="00027F8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6A1FF1" w:rsidRPr="00027F8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6A1FF1" w:rsidRPr="00027F8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6A1FF1" w:rsidRPr="00027F8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bookmarkStart w:id="0" w:name="_GoBack"/>
            <w:bookmarkEnd w:id="0"/>
          </w:p>
          <w:p w:rsidR="00A41E58" w:rsidRPr="00EF54BD" w:rsidRDefault="00B34029" w:rsidP="00440F6B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</w:t>
            </w:r>
            <w:r w:rsidR="000251F0" w:rsidRPr="000251F0">
              <w:rPr>
                <w:rFonts w:ascii="標楷體" w:eastAsia="標楷體" w:hAnsi="標楷體" w:hint="eastAsia"/>
                <w:sz w:val="28"/>
                <w:szCs w:val="28"/>
              </w:rPr>
              <w:t>經手人：</w:t>
            </w:r>
            <w:r w:rsidR="000251F0" w:rsidRPr="000251F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</w:p>
        </w:tc>
        <w:tc>
          <w:tcPr>
            <w:tcW w:w="6843" w:type="dxa"/>
            <w:tcBorders>
              <w:left w:val="dashed" w:sz="12" w:space="0" w:color="auto"/>
            </w:tcBorders>
          </w:tcPr>
          <w:p w:rsidR="004B75E9" w:rsidRPr="00027F8E" w:rsidRDefault="00B63F0B" w:rsidP="004B75E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 </w:t>
            </w:r>
            <w:r w:rsidR="004B75E9" w:rsidRPr="001A68FE">
              <w:rPr>
                <w:rFonts w:ascii="標楷體" w:eastAsia="標楷體" w:hAnsi="標楷體" w:hint="eastAsia"/>
                <w:b/>
                <w:sz w:val="36"/>
                <w:szCs w:val="36"/>
              </w:rPr>
              <w:t>借據</w:t>
            </w:r>
            <w:r w:rsidR="004B75E9" w:rsidRPr="00027F8E">
              <w:rPr>
                <w:rFonts w:ascii="標楷體" w:eastAsia="標楷體" w:hAnsi="標楷體" w:hint="eastAsia"/>
                <w:sz w:val="36"/>
                <w:szCs w:val="36"/>
              </w:rPr>
              <w:t>(社員保留)</w:t>
            </w:r>
          </w:p>
          <w:p w:rsidR="008F561D" w:rsidRDefault="00B63F0B" w:rsidP="00B63F0B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28035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="00A41E58" w:rsidRPr="00027F8E">
              <w:rPr>
                <w:rFonts w:ascii="標楷體" w:eastAsia="標楷體" w:hAnsi="標楷體" w:hint="eastAsia"/>
                <w:sz w:val="28"/>
                <w:szCs w:val="28"/>
              </w:rPr>
              <w:t xml:space="preserve">： </w:t>
            </w:r>
            <w:r w:rsidR="00A41E58" w:rsidRPr="00027F8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</w:p>
          <w:p w:rsidR="00B34029" w:rsidRPr="00B34029" w:rsidRDefault="00B63F0B" w:rsidP="00B63F0B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B34029" w:rsidRPr="00B34029">
              <w:rPr>
                <w:rFonts w:ascii="標楷體" w:eastAsia="標楷體" w:hAnsi="標楷體" w:hint="eastAsia"/>
                <w:sz w:val="28"/>
                <w:szCs w:val="28"/>
              </w:rPr>
              <w:t>班級：</w:t>
            </w:r>
            <w:r w:rsidR="00B34029" w:rsidRPr="00B3402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B3402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B34029" w:rsidRPr="00B34029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</w:p>
          <w:p w:rsidR="00DE4C4D" w:rsidRDefault="00B63F0B" w:rsidP="00B63F0B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DE4C4D" w:rsidRPr="00DE4C4D">
              <w:rPr>
                <w:rFonts w:ascii="標楷體" w:eastAsia="標楷體" w:hAnsi="標楷體" w:hint="eastAsia"/>
                <w:sz w:val="28"/>
                <w:szCs w:val="28"/>
              </w:rPr>
              <w:t>社產編號：</w:t>
            </w:r>
            <w:r w:rsidR="007257A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</w:p>
          <w:p w:rsidR="00DE4C4D" w:rsidRDefault="00B63F0B" w:rsidP="00B63F0B">
            <w:pPr>
              <w:ind w:firstLineChars="100" w:firstLine="280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DE4C4D" w:rsidRPr="00DE4C4D">
              <w:rPr>
                <w:rFonts w:ascii="標楷體" w:eastAsia="標楷體" w:hAnsi="標楷體" w:hint="eastAsia"/>
                <w:sz w:val="28"/>
                <w:szCs w:val="28"/>
              </w:rPr>
              <w:t>物品：</w:t>
            </w:r>
            <w:r w:rsidR="00DE4C4D" w:rsidRPr="00DE4C4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="008F08C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</w:p>
          <w:p w:rsidR="000251F0" w:rsidRPr="00744C25" w:rsidRDefault="00B63F0B" w:rsidP="00B63F0B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251F0" w:rsidRPr="00744C25">
              <w:rPr>
                <w:rFonts w:ascii="標楷體" w:eastAsia="標楷體" w:hAnsi="標楷體" w:hint="eastAsia"/>
                <w:sz w:val="28"/>
                <w:szCs w:val="28"/>
              </w:rPr>
              <w:t>借用日期：</w:t>
            </w:r>
            <w:r w:rsidR="000251F0" w:rsidRPr="00744C2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0251F0" w:rsidRPr="00744C25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0251F0" w:rsidRPr="00744C2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0251F0" w:rsidRPr="00744C2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251F0" w:rsidRPr="00744C2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0251F0" w:rsidRPr="00744C2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0251F0" w:rsidRPr="00744C25" w:rsidRDefault="00B63F0B" w:rsidP="00B63F0B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應</w:t>
            </w:r>
            <w:r w:rsidR="000251F0" w:rsidRPr="00744C25">
              <w:rPr>
                <w:rFonts w:ascii="標楷體" w:eastAsia="標楷體" w:hAnsi="標楷體" w:hint="eastAsia"/>
                <w:sz w:val="28"/>
                <w:szCs w:val="28"/>
              </w:rPr>
              <w:t>歸還日期：</w:t>
            </w:r>
            <w:r w:rsidR="000251F0" w:rsidRPr="00744C2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0251F0" w:rsidRPr="00744C25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0251F0" w:rsidRPr="00744C2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0251F0" w:rsidRPr="00744C2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251F0" w:rsidRPr="00744C2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0251F0" w:rsidRPr="00744C2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A41E58" w:rsidRPr="000251F0" w:rsidRDefault="0028035F" w:rsidP="00EF54BD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</w:t>
            </w:r>
            <w:r w:rsidR="00440F6B" w:rsidRPr="00440F6B">
              <w:rPr>
                <w:rFonts w:ascii="標楷體" w:eastAsia="標楷體" w:hAnsi="標楷體" w:hint="eastAsia"/>
                <w:sz w:val="28"/>
                <w:szCs w:val="28"/>
              </w:rPr>
              <w:t>經手人：</w:t>
            </w:r>
            <w:r w:rsidR="00440F6B" w:rsidRPr="00440F6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</w:p>
        </w:tc>
      </w:tr>
    </w:tbl>
    <w:p w:rsidR="00794917" w:rsidRDefault="00794917"/>
    <w:sectPr w:rsidR="00794917" w:rsidSect="008F561D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1D"/>
    <w:rsid w:val="000251F0"/>
    <w:rsid w:val="00027F8E"/>
    <w:rsid w:val="001A68FE"/>
    <w:rsid w:val="0028035F"/>
    <w:rsid w:val="00440F6B"/>
    <w:rsid w:val="004B75E9"/>
    <w:rsid w:val="005404D9"/>
    <w:rsid w:val="006A1FF1"/>
    <w:rsid w:val="007257A5"/>
    <w:rsid w:val="00744C25"/>
    <w:rsid w:val="00794917"/>
    <w:rsid w:val="008F08C9"/>
    <w:rsid w:val="008F561D"/>
    <w:rsid w:val="00986E80"/>
    <w:rsid w:val="009B30F7"/>
    <w:rsid w:val="00A41E58"/>
    <w:rsid w:val="00B34029"/>
    <w:rsid w:val="00B63F0B"/>
    <w:rsid w:val="00DE4C4D"/>
    <w:rsid w:val="00E03D22"/>
    <w:rsid w:val="00E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A65C-0BE6-4345-8B36-F11E1235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tin</dc:creator>
  <cp:lastModifiedBy>user</cp:lastModifiedBy>
  <cp:revision>2</cp:revision>
  <dcterms:created xsi:type="dcterms:W3CDTF">2014-09-30T15:50:00Z</dcterms:created>
  <dcterms:modified xsi:type="dcterms:W3CDTF">2014-09-30T15:50:00Z</dcterms:modified>
</cp:coreProperties>
</file>